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8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Совет</w:t>
      </w:r>
    </w:p>
    <w:p w:rsidR="008A4ED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ию вопросов</w:t>
      </w:r>
    </w:p>
    <w:p w:rsidR="008A4ED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ирования в сфере закупок </w:t>
      </w:r>
    </w:p>
    <w:p w:rsidR="008A4ED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емском Собрании</w:t>
      </w:r>
    </w:p>
    <w:p w:rsidR="008A4ED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ишерского</w:t>
      </w:r>
    </w:p>
    <w:p w:rsidR="008A4ED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A4ED4" w:rsidRDefault="008A4ED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1A8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A84" w:rsidRDefault="008924F9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24B2B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8A4ED4">
        <w:rPr>
          <w:rFonts w:ascii="Times New Roman" w:hAnsi="Times New Roman" w:cs="Times New Roman"/>
          <w:sz w:val="28"/>
          <w:szCs w:val="28"/>
        </w:rPr>
        <w:t xml:space="preserve"> </w:t>
      </w:r>
      <w:r w:rsidR="00924B2B">
        <w:rPr>
          <w:rFonts w:ascii="Times New Roman" w:hAnsi="Times New Roman" w:cs="Times New Roman"/>
          <w:sz w:val="28"/>
          <w:szCs w:val="28"/>
        </w:rPr>
        <w:t>2017</w:t>
      </w:r>
      <w:r w:rsidR="005E1A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="008A4ED4">
        <w:rPr>
          <w:rFonts w:ascii="Times New Roman" w:hAnsi="Times New Roman" w:cs="Times New Roman"/>
          <w:sz w:val="28"/>
          <w:szCs w:val="28"/>
        </w:rPr>
        <w:t>Урих А.Е</w:t>
      </w:r>
      <w:r w:rsidR="00612061">
        <w:rPr>
          <w:rFonts w:ascii="Times New Roman" w:hAnsi="Times New Roman" w:cs="Times New Roman"/>
          <w:sz w:val="28"/>
          <w:szCs w:val="28"/>
        </w:rPr>
        <w:t>.</w:t>
      </w: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Сазанова О.А.</w:t>
      </w: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A84" w:rsidRDefault="005E1A84" w:rsidP="005E1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</w:t>
      </w:r>
      <w:r w:rsidR="00AB42F9">
        <w:rPr>
          <w:rFonts w:ascii="Times New Roman" w:hAnsi="Times New Roman" w:cs="Times New Roman"/>
          <w:sz w:val="28"/>
          <w:szCs w:val="28"/>
        </w:rPr>
        <w:t>твовали:</w:t>
      </w:r>
    </w:p>
    <w:p w:rsidR="00612061" w:rsidRDefault="00AB42F9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лены </w:t>
      </w:r>
      <w:r w:rsidR="008A4ED4">
        <w:rPr>
          <w:rFonts w:ascii="Times New Roman" w:hAnsi="Times New Roman" w:cs="Times New Roman"/>
          <w:sz w:val="28"/>
          <w:szCs w:val="28"/>
        </w:rPr>
        <w:t>Общественного совета по рассмотрению вопросов нормирования в сфере закупок при Земском Собрании Красновишерского муниципального района</w:t>
      </w:r>
      <w:r w:rsidR="004C7E8E">
        <w:rPr>
          <w:rFonts w:ascii="Times New Roman" w:hAnsi="Times New Roman" w:cs="Times New Roman"/>
          <w:sz w:val="28"/>
          <w:szCs w:val="28"/>
        </w:rPr>
        <w:t>:</w:t>
      </w:r>
    </w:p>
    <w:p w:rsidR="008A4ED4" w:rsidRDefault="008A4ED4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E5E" w:rsidRDefault="00E10A68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их А.Е.</w:t>
      </w:r>
    </w:p>
    <w:p w:rsidR="00563E5E" w:rsidRDefault="00563E5E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анова О.А.</w:t>
      </w:r>
    </w:p>
    <w:p w:rsidR="00612061" w:rsidRDefault="008A4ED4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янин Н.Н.</w:t>
      </w:r>
    </w:p>
    <w:p w:rsidR="00A939B6" w:rsidRDefault="008A4ED4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янский М.</w:t>
      </w:r>
      <w:r w:rsidR="00CA58B9">
        <w:rPr>
          <w:rFonts w:ascii="Times New Roman" w:hAnsi="Times New Roman" w:cs="Times New Roman"/>
          <w:sz w:val="28"/>
          <w:szCs w:val="28"/>
        </w:rPr>
        <w:t>М.</w:t>
      </w:r>
    </w:p>
    <w:p w:rsidR="0004034D" w:rsidRDefault="0004034D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349" w:rsidRDefault="0004034D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сутствовали: Саидахмедов Р.У.</w:t>
      </w:r>
    </w:p>
    <w:p w:rsidR="0004034D" w:rsidRDefault="0004034D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34D" w:rsidRDefault="0004034D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кладчик по повестке дня.</w:t>
      </w:r>
    </w:p>
    <w:p w:rsidR="0004034D" w:rsidRDefault="0004034D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349" w:rsidRDefault="00371349" w:rsidP="00AB4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34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71349" w:rsidRDefault="00371349" w:rsidP="00AB42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B17" w:rsidRDefault="00166B17" w:rsidP="00166B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0748D">
        <w:rPr>
          <w:rFonts w:ascii="Times New Roman" w:hAnsi="Times New Roman" w:cs="Times New Roman"/>
          <w:sz w:val="28"/>
          <w:szCs w:val="28"/>
        </w:rPr>
        <w:t xml:space="preserve"> </w:t>
      </w:r>
      <w:r w:rsidR="00924B2B">
        <w:rPr>
          <w:rFonts w:ascii="Times New Roman" w:hAnsi="Times New Roman" w:cs="Times New Roman"/>
          <w:sz w:val="28"/>
          <w:szCs w:val="28"/>
        </w:rPr>
        <w:t xml:space="preserve">О внесении изменений в нормативные затраты на </w:t>
      </w:r>
      <w:r w:rsidR="00204381">
        <w:rPr>
          <w:rFonts w:ascii="Times New Roman" w:hAnsi="Times New Roman" w:cs="Times New Roman"/>
          <w:sz w:val="28"/>
          <w:szCs w:val="28"/>
        </w:rPr>
        <w:t>обеспечение функций Земского Собрания Красновишерского муниципального района, утвержденные постановлением председателя Земского Собрания Красновишерского муниципального района от 27.09.2016 № 29</w:t>
      </w:r>
      <w:r w:rsidR="004C7E8E">
        <w:rPr>
          <w:rFonts w:ascii="Times New Roman" w:hAnsi="Times New Roman" w:cs="Times New Roman"/>
          <w:sz w:val="28"/>
          <w:szCs w:val="28"/>
        </w:rPr>
        <w:t>.</w:t>
      </w:r>
    </w:p>
    <w:p w:rsidR="00A939B6" w:rsidRDefault="00166B17" w:rsidP="00A9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л.: </w:t>
      </w:r>
      <w:r w:rsidR="00A939B6">
        <w:rPr>
          <w:rFonts w:ascii="Times New Roman" w:hAnsi="Times New Roman" w:cs="Times New Roman"/>
          <w:sz w:val="28"/>
          <w:szCs w:val="28"/>
        </w:rPr>
        <w:t xml:space="preserve">Сазанова О.А., ведущий специалист, юрист Земского Собрания Красновишерского муниципального района. </w:t>
      </w:r>
    </w:p>
    <w:p w:rsidR="00166B17" w:rsidRPr="0030748D" w:rsidRDefault="00166B17" w:rsidP="00166B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349" w:rsidRDefault="00371349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349">
        <w:rPr>
          <w:rFonts w:ascii="Times New Roman" w:hAnsi="Times New Roman" w:cs="Times New Roman"/>
          <w:b/>
          <w:sz w:val="28"/>
          <w:szCs w:val="28"/>
        </w:rPr>
        <w:t>Обсуждение повестки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1DF" w:rsidRDefault="009631DF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349" w:rsidRDefault="00166B17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1A2">
        <w:rPr>
          <w:rFonts w:ascii="Times New Roman" w:hAnsi="Times New Roman" w:cs="Times New Roman"/>
          <w:sz w:val="28"/>
          <w:szCs w:val="28"/>
        </w:rPr>
        <w:tab/>
      </w:r>
      <w:r w:rsidR="00A939B6">
        <w:rPr>
          <w:rFonts w:ascii="Times New Roman" w:hAnsi="Times New Roman" w:cs="Times New Roman"/>
          <w:b/>
          <w:sz w:val="28"/>
          <w:szCs w:val="28"/>
        </w:rPr>
        <w:t xml:space="preserve">Урих А.Е. </w:t>
      </w:r>
      <w:r>
        <w:rPr>
          <w:rFonts w:ascii="Times New Roman" w:hAnsi="Times New Roman" w:cs="Times New Roman"/>
          <w:sz w:val="28"/>
          <w:szCs w:val="28"/>
        </w:rPr>
        <w:t xml:space="preserve"> Кто за предложенную повестку дня, прошу голосовать?</w:t>
      </w:r>
    </w:p>
    <w:p w:rsidR="00166B17" w:rsidRDefault="00166B17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за» -</w:t>
      </w:r>
      <w:r w:rsidR="0004034D">
        <w:rPr>
          <w:rFonts w:ascii="Times New Roman" w:hAnsi="Times New Roman" w:cs="Times New Roman"/>
          <w:sz w:val="28"/>
          <w:szCs w:val="28"/>
        </w:rPr>
        <w:t>4</w:t>
      </w:r>
    </w:p>
    <w:p w:rsidR="009631DF" w:rsidRDefault="009631DF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ротив» - нет</w:t>
      </w:r>
    </w:p>
    <w:p w:rsidR="009631DF" w:rsidRDefault="009631DF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воздержался» - нет</w:t>
      </w:r>
    </w:p>
    <w:p w:rsidR="009700AF" w:rsidRDefault="009700AF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 дня принята.</w:t>
      </w:r>
    </w:p>
    <w:p w:rsidR="009700AF" w:rsidRDefault="009700AF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0AF" w:rsidRDefault="009631DF" w:rsidP="003713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700AF" w:rsidRPr="009700AF">
        <w:rPr>
          <w:rFonts w:ascii="Times New Roman" w:hAnsi="Times New Roman" w:cs="Times New Roman"/>
          <w:b/>
          <w:sz w:val="28"/>
          <w:szCs w:val="28"/>
        </w:rPr>
        <w:t>СЛУШАЛИ</w:t>
      </w:r>
      <w:r w:rsidR="00724E75">
        <w:rPr>
          <w:rFonts w:ascii="Times New Roman" w:hAnsi="Times New Roman" w:cs="Times New Roman"/>
          <w:b/>
          <w:sz w:val="28"/>
          <w:szCs w:val="28"/>
        </w:rPr>
        <w:t>:</w:t>
      </w:r>
    </w:p>
    <w:p w:rsidR="0060120E" w:rsidRDefault="0060120E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азанову О.А.</w:t>
      </w:r>
      <w:r w:rsidR="003B3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4F9">
        <w:rPr>
          <w:rFonts w:ascii="Times New Roman" w:hAnsi="Times New Roman" w:cs="Times New Roman"/>
          <w:sz w:val="28"/>
          <w:szCs w:val="28"/>
        </w:rPr>
        <w:t>о внесении изменений в нормативные затраты на обеспечение функций Земского Собрания Красновишерского муниципального района, утвержденные постановлением председателя Земского Собрания Красновишерского муниципального района от 27.09.2016 № 29</w:t>
      </w:r>
      <w:r w:rsidR="004C7E8E">
        <w:rPr>
          <w:rFonts w:ascii="Times New Roman" w:hAnsi="Times New Roman" w:cs="Times New Roman"/>
          <w:sz w:val="28"/>
          <w:szCs w:val="28"/>
        </w:rPr>
        <w:t>.</w:t>
      </w:r>
    </w:p>
    <w:p w:rsidR="00E10A68" w:rsidRDefault="00E10A68" w:rsidP="003713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  <w:r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CF4">
        <w:rPr>
          <w:rFonts w:ascii="Times New Roman" w:hAnsi="Times New Roman" w:cs="Times New Roman"/>
          <w:b/>
          <w:sz w:val="28"/>
          <w:szCs w:val="28"/>
        </w:rPr>
        <w:t>ПРЕДЛОЖ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20E">
        <w:rPr>
          <w:rFonts w:ascii="Times New Roman" w:hAnsi="Times New Roman" w:cs="Times New Roman"/>
          <w:sz w:val="28"/>
          <w:szCs w:val="28"/>
        </w:rPr>
        <w:t xml:space="preserve">Не поступало </w:t>
      </w: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120E">
        <w:rPr>
          <w:rFonts w:ascii="Times New Roman" w:hAnsi="Times New Roman" w:cs="Times New Roman"/>
          <w:b/>
          <w:sz w:val="28"/>
          <w:szCs w:val="28"/>
        </w:rPr>
        <w:t>Урих А.Е</w:t>
      </w:r>
      <w:r w:rsidR="008C2A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за то, чтобы </w:t>
      </w:r>
      <w:r w:rsidR="0060120E">
        <w:rPr>
          <w:rFonts w:ascii="Times New Roman" w:hAnsi="Times New Roman" w:cs="Times New Roman"/>
          <w:sz w:val="28"/>
          <w:szCs w:val="28"/>
        </w:rPr>
        <w:t>данное постановление было принято в действующей редакции</w:t>
      </w:r>
      <w:r w:rsidR="008F23D1">
        <w:rPr>
          <w:rFonts w:ascii="Times New Roman" w:hAnsi="Times New Roman" w:cs="Times New Roman"/>
          <w:sz w:val="28"/>
          <w:szCs w:val="28"/>
        </w:rPr>
        <w:t>?</w:t>
      </w:r>
      <w:r w:rsidR="00601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CF4" w:rsidRDefault="0004034D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за» -4</w:t>
      </w: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ротив» - нет</w:t>
      </w: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воздержался» - нет.</w:t>
      </w:r>
    </w:p>
    <w:p w:rsidR="003E3CF4" w:rsidRDefault="003E3CF4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23" w:rsidRDefault="007E6323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23" w:rsidRDefault="007E6323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       Урих А.Е.</w:t>
      </w:r>
    </w:p>
    <w:p w:rsidR="007E6323" w:rsidRDefault="007E6323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23" w:rsidRDefault="007E6323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                                                                                Сазанова О.А.</w:t>
      </w:r>
    </w:p>
    <w:p w:rsidR="007E6323" w:rsidRDefault="007E6323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23" w:rsidRDefault="007E6323" w:rsidP="0037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Общественного Совета                                                             Собянин Н.Н.         </w:t>
      </w:r>
    </w:p>
    <w:p w:rsidR="00905E47" w:rsidRDefault="00905E47" w:rsidP="0090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E47" w:rsidRDefault="007E6323" w:rsidP="008C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бщественного Совета                                                             Острянский М.М.</w:t>
      </w:r>
    </w:p>
    <w:p w:rsidR="007E6323" w:rsidRDefault="007E6323" w:rsidP="008C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E47" w:rsidRPr="00905E47" w:rsidRDefault="00905E47" w:rsidP="0090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1A2" w:rsidRDefault="007641A2" w:rsidP="00AB4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41A2" w:rsidSect="005E1A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E1A84"/>
    <w:rsid w:val="0004034D"/>
    <w:rsid w:val="00073334"/>
    <w:rsid w:val="00155F6C"/>
    <w:rsid w:val="00165EE6"/>
    <w:rsid w:val="00166B17"/>
    <w:rsid w:val="00180189"/>
    <w:rsid w:val="00204381"/>
    <w:rsid w:val="00275215"/>
    <w:rsid w:val="00277DEA"/>
    <w:rsid w:val="00322546"/>
    <w:rsid w:val="00371349"/>
    <w:rsid w:val="003A0BF8"/>
    <w:rsid w:val="003B396A"/>
    <w:rsid w:val="003C24A7"/>
    <w:rsid w:val="003E2261"/>
    <w:rsid w:val="003E3CF4"/>
    <w:rsid w:val="004327B4"/>
    <w:rsid w:val="00486E5E"/>
    <w:rsid w:val="004C7E8E"/>
    <w:rsid w:val="00563E5E"/>
    <w:rsid w:val="005D03A8"/>
    <w:rsid w:val="005E1A84"/>
    <w:rsid w:val="005E20F2"/>
    <w:rsid w:val="0060120E"/>
    <w:rsid w:val="00612061"/>
    <w:rsid w:val="006B5C1B"/>
    <w:rsid w:val="00724E75"/>
    <w:rsid w:val="007641A2"/>
    <w:rsid w:val="00794E00"/>
    <w:rsid w:val="007E04F1"/>
    <w:rsid w:val="007E6323"/>
    <w:rsid w:val="007F0275"/>
    <w:rsid w:val="008924F9"/>
    <w:rsid w:val="008A4ED4"/>
    <w:rsid w:val="008B1093"/>
    <w:rsid w:val="008C2AC1"/>
    <w:rsid w:val="008F23D1"/>
    <w:rsid w:val="00905E47"/>
    <w:rsid w:val="00924B2B"/>
    <w:rsid w:val="00934FB4"/>
    <w:rsid w:val="009631DF"/>
    <w:rsid w:val="0096500E"/>
    <w:rsid w:val="009700AF"/>
    <w:rsid w:val="00A939B6"/>
    <w:rsid w:val="00AB42F9"/>
    <w:rsid w:val="00BC14BC"/>
    <w:rsid w:val="00BE1453"/>
    <w:rsid w:val="00CA3AAF"/>
    <w:rsid w:val="00CA58B9"/>
    <w:rsid w:val="00DA1892"/>
    <w:rsid w:val="00DC5642"/>
    <w:rsid w:val="00E10A68"/>
    <w:rsid w:val="00E17A97"/>
    <w:rsid w:val="00EE5115"/>
    <w:rsid w:val="00F7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7EC9-0AC1-4AA3-8DCF-EC705D2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urist</dc:creator>
  <cp:lastModifiedBy>zs-urist</cp:lastModifiedBy>
  <cp:revision>4</cp:revision>
  <cp:lastPrinted>2016-09-26T03:19:00Z</cp:lastPrinted>
  <dcterms:created xsi:type="dcterms:W3CDTF">2017-01-23T04:52:00Z</dcterms:created>
  <dcterms:modified xsi:type="dcterms:W3CDTF">2017-01-25T03:14:00Z</dcterms:modified>
</cp:coreProperties>
</file>